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0221FA4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F672B" w:rsidRPr="002F672B">
        <w:rPr>
          <w:rFonts w:ascii="Times New Roman" w:hAnsi="Times New Roman"/>
          <w:sz w:val="32"/>
          <w:szCs w:val="32"/>
        </w:rPr>
        <w:t>6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CD650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B36C0C">
        <w:rPr>
          <w:rFonts w:ascii="Times New Roman" w:hAnsi="Times New Roman"/>
          <w:sz w:val="32"/>
          <w:szCs w:val="32"/>
        </w:rPr>
        <w:t xml:space="preserve">Работа с библиотекой </w:t>
      </w:r>
      <w:proofErr w:type="spellStart"/>
      <w:r w:rsidR="00B36C0C">
        <w:rPr>
          <w:rFonts w:ascii="Times New Roman" w:hAnsi="Times New Roman"/>
          <w:sz w:val="32"/>
          <w:szCs w:val="32"/>
          <w:lang w:val="en-US"/>
        </w:rPr>
        <w:t>MyBatis</w:t>
      </w:r>
      <w:proofErr w:type="spellEnd"/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D1AA8BF" w:rsidR="005E64CE" w:rsidRPr="00F16B97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F16B97">
        <w:rPr>
          <w:rFonts w:ascii="Times New Roman" w:hAnsi="Times New Roman"/>
          <w:sz w:val="32"/>
          <w:szCs w:val="32"/>
        </w:rPr>
        <w:t>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E4AEA01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F16B97">
        <w:rPr>
          <w:rFonts w:ascii="Times New Roman" w:hAnsi="Times New Roman"/>
          <w:sz w:val="32"/>
          <w:szCs w:val="36"/>
        </w:rPr>
        <w:t>Иванов Н. С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3971B4F2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47132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79BCECCD" w:rsidR="00EF5CAB" w:rsidRPr="00EF5CAB" w:rsidRDefault="00FD3F0D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47132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392FE86F" w:rsidR="00EF5CAB" w:rsidRPr="00EF5CAB" w:rsidRDefault="00FD3F0D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47132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13E759BF" w:rsidR="00EF5CAB" w:rsidRPr="00EF5CAB" w:rsidRDefault="00FD3F0D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47132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0BBB62E5" w:rsidR="00EF5CAB" w:rsidRPr="00EF5CAB" w:rsidRDefault="00FD3F0D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47132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000AA552" w14:textId="5B6FB42F" w:rsidR="006A70CA" w:rsidRPr="006A70CA" w:rsidRDefault="006A70CA" w:rsidP="006A7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0CA">
        <w:rPr>
          <w:rFonts w:ascii="Times New Roman" w:hAnsi="Times New Roman"/>
          <w:sz w:val="28"/>
          <w:szCs w:val="28"/>
        </w:rPr>
        <w:t xml:space="preserve">Описать класс Парк. В БД </w:t>
      </w:r>
      <w:proofErr w:type="spellStart"/>
      <w:r w:rsidRPr="006A70CA">
        <w:rPr>
          <w:rFonts w:ascii="Times New Roman" w:hAnsi="Times New Roman"/>
          <w:sz w:val="28"/>
          <w:szCs w:val="28"/>
        </w:rPr>
        <w:t>Postgres</w:t>
      </w:r>
      <w:proofErr w:type="spellEnd"/>
      <w:r w:rsidRPr="006A70CA">
        <w:rPr>
          <w:rFonts w:ascii="Times New Roman" w:hAnsi="Times New Roman"/>
          <w:sz w:val="28"/>
          <w:szCs w:val="28"/>
        </w:rPr>
        <w:t xml:space="preserve"> создать таблицу «парки».  С помощью </w:t>
      </w:r>
      <w:proofErr w:type="spellStart"/>
      <w:r w:rsidRPr="006A70CA">
        <w:rPr>
          <w:rFonts w:ascii="Times New Roman" w:hAnsi="Times New Roman"/>
          <w:sz w:val="28"/>
          <w:szCs w:val="28"/>
        </w:rPr>
        <w:t>MyBatis</w:t>
      </w:r>
      <w:proofErr w:type="spellEnd"/>
      <w:r w:rsidRPr="006A70CA">
        <w:rPr>
          <w:rFonts w:ascii="Times New Roman" w:hAnsi="Times New Roman"/>
          <w:sz w:val="28"/>
          <w:szCs w:val="28"/>
        </w:rPr>
        <w:t xml:space="preserve"> реализовать операции Добавления, Удаления, Изменения и Выборки данных из таблицы «парки». Продемонстрировать операции работы с БД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07D44BC7" w14:textId="77777777" w:rsidR="00B02AF3" w:rsidRPr="00B02AF3" w:rsidRDefault="00B02AF3" w:rsidP="00B02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AF3">
        <w:rPr>
          <w:rFonts w:ascii="Times New Roman" w:eastAsia="Times New Roman" w:hAnsi="Times New Roman"/>
          <w:sz w:val="28"/>
          <w:szCs w:val="28"/>
        </w:rPr>
        <w:t xml:space="preserve">Для управления данными о парках железнодорожных станций было создано приложение с использованием Spring Boot и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>. На уровне модели определён класс Park, который включает свойства идентификатора, имени парка, местоположения, вместимости и статуса открытия. Этот класс аннотирован для работы с JSON, что позволяет эффективно обрабатывать данные на уровне контроллера.</w:t>
      </w:r>
    </w:p>
    <w:p w14:paraId="766BD0F1" w14:textId="77777777" w:rsidR="00B02AF3" w:rsidRPr="00B02AF3" w:rsidRDefault="00B02AF3" w:rsidP="00B02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AF3">
        <w:rPr>
          <w:rFonts w:ascii="Times New Roman" w:eastAsia="Times New Roman" w:hAnsi="Times New Roman"/>
          <w:sz w:val="28"/>
          <w:szCs w:val="28"/>
        </w:rPr>
        <w:t xml:space="preserve">Интерфейс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ParkMapper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 определяет методы для выполнения CRUD-операций с базой данных. Для работы с запросами используется как аннотации, так и XML-файл маппинга, который включает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resultMap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 для отображения данных из базы на модель. Логика бизнес-уровня инкапсулирована в классе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ParkService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, который взаимодействует с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ParkMapper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 для выполнения операций добавления, обновления, выборки и удаления записей.</w:t>
      </w:r>
    </w:p>
    <w:p w14:paraId="213BA63A" w14:textId="77777777" w:rsidR="00B02AF3" w:rsidRPr="00B02AF3" w:rsidRDefault="00B02AF3" w:rsidP="00B02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AF3">
        <w:rPr>
          <w:rFonts w:ascii="Times New Roman" w:eastAsia="Times New Roman" w:hAnsi="Times New Roman"/>
          <w:sz w:val="28"/>
          <w:szCs w:val="28"/>
        </w:rPr>
        <w:t xml:space="preserve">Контроллер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ParkController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 предоставляет REST API для управления парками. Он поддерживает POST-запросы для добавления новых парков, PUT-запросы для их обновления, GET-запросы для получения всех данных и DELETE-запросы для удаления парка по идентификатору. Все запросы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логируются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 благодаря настройке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 в файле </w:t>
      </w:r>
      <w:proofErr w:type="spellStart"/>
      <w:proofErr w:type="gramStart"/>
      <w:r w:rsidRPr="00B02AF3">
        <w:rPr>
          <w:rFonts w:ascii="Times New Roman" w:eastAsia="Times New Roman" w:hAnsi="Times New Roman"/>
          <w:sz w:val="28"/>
          <w:szCs w:val="28"/>
        </w:rPr>
        <w:t>application.properties</w:t>
      </w:r>
      <w:proofErr w:type="spellEnd"/>
      <w:proofErr w:type="gramEnd"/>
      <w:r w:rsidRPr="00B02AF3">
        <w:rPr>
          <w:rFonts w:ascii="Times New Roman" w:eastAsia="Times New Roman" w:hAnsi="Times New Roman"/>
          <w:sz w:val="28"/>
          <w:szCs w:val="28"/>
        </w:rPr>
        <w:t>.</w:t>
      </w:r>
    </w:p>
    <w:p w14:paraId="0864B3E6" w14:textId="77777777" w:rsidR="00B02AF3" w:rsidRPr="00B02AF3" w:rsidRDefault="00B02AF3" w:rsidP="00B02A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AF3">
        <w:rPr>
          <w:rFonts w:ascii="Times New Roman" w:eastAsia="Times New Roman" w:hAnsi="Times New Roman"/>
          <w:sz w:val="28"/>
          <w:szCs w:val="28"/>
        </w:rPr>
        <w:t xml:space="preserve">Подключение к </w:t>
      </w:r>
      <w:proofErr w:type="spellStart"/>
      <w:r w:rsidRPr="00B02AF3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B02AF3">
        <w:rPr>
          <w:rFonts w:ascii="Times New Roman" w:eastAsia="Times New Roman" w:hAnsi="Times New Roman"/>
          <w:sz w:val="28"/>
          <w:szCs w:val="28"/>
        </w:rPr>
        <w:t xml:space="preserve"> настроено через параметры в конфигурационном файле, включая URL базы данных, имя пользователя и пароль. Приложение работает на порту 8081, предоставляя удобный доступ к сервисам через REST API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65FED7D1" w:rsidR="003B776D" w:rsidRDefault="00E32ED4">
      <w:pPr>
        <w:rPr>
          <w:rFonts w:ascii="Times New Roman" w:hAnsi="Times New Roman"/>
        </w:rPr>
      </w:pPr>
      <w:r w:rsidRPr="00E32ED4">
        <w:rPr>
          <w:rFonts w:ascii="Times New Roman" w:hAnsi="Times New Roman"/>
        </w:rPr>
        <w:drawing>
          <wp:inline distT="0" distB="0" distL="0" distR="0" wp14:anchorId="7CAA58E5" wp14:editId="485C8803">
            <wp:extent cx="5940425" cy="3274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2F061928" w14:textId="77777777" w:rsidR="00E1761E" w:rsidRPr="00E1761E" w:rsidRDefault="00E1761E" w:rsidP="00E176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761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Model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m.fasterxml.jackson.annotation.JsonProper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>@Data</w:t>
      </w:r>
      <w:r w:rsidRPr="00E1761E">
        <w:rPr>
          <w:rFonts w:ascii="Courier New" w:hAnsi="Courier New" w:cs="Courier New"/>
          <w:sz w:val="20"/>
          <w:szCs w:val="20"/>
        </w:rPr>
        <w:br/>
        <w:t>@NoArgsConstructor</w:t>
      </w:r>
      <w:r w:rsidRPr="00E1761E">
        <w:rPr>
          <w:rFonts w:ascii="Courier New" w:hAnsi="Courier New" w:cs="Courier New"/>
          <w:sz w:val="20"/>
          <w:szCs w:val="20"/>
        </w:rPr>
        <w:br/>
        <w:t>@AllArgsConstructor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Park {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Long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JsonProperty("location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JsonProperty("capacity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JsonProperty("is_open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  <w:t>}</w:t>
      </w:r>
    </w:p>
    <w:p w14:paraId="1AA09902" w14:textId="77777777" w:rsidR="00E1761E" w:rsidRPr="00E1761E" w:rsidRDefault="00E1761E" w:rsidP="00E176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761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Mapper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Model.Park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org.apache.ibatis.annotation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.*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>@Mapper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{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Insert("INSERT INTO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VALUES (#{name}, #{location}, #{capacity}, #{isOpen})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nsert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Park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Update("UPDATE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name}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location}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capacity}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isOpen} WHERE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id}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upda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Park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Select("SELECT * FROM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List&lt;Park&gt;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electAll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)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Delete("DELETE FROM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id}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dele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  <w:t>}</w:t>
      </w:r>
    </w:p>
    <w:p w14:paraId="6D0FFEC1" w14:textId="77777777" w:rsidR="00E1761E" w:rsidRPr="00E1761E" w:rsidRDefault="00E1761E" w:rsidP="00E176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1761E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xml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UTF-8" ?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&lt;!DOCTYPE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br/>
        <w:t xml:space="preserve">        PUBLIC "-//mybatis.org//DTD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3.0//EN"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lastRenderedPageBreak/>
        <w:t>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m.example.Mapper.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&gt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nsert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m.example.Model.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INSERT INTO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VALUES (#{name}, #{location}, #{capacity}, #{isOpen}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&gt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upda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m.example.Model.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UPDATE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br/>
        <w:t xml:space="preserve">        SET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name},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location},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capacity},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isOpen}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id}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&gt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ResultMap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m.example.Model.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/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/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/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/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/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&gt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electAll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ResultMap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"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SELECT * FROM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&gt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dele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"Long"&gt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DELETE FROM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tation_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#{id}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&gt;</w:t>
      </w:r>
      <w:r w:rsidRPr="00E1761E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&gt;</w:t>
      </w:r>
    </w:p>
    <w:p w14:paraId="6A63BACC" w14:textId="77777777" w:rsidR="00E1761E" w:rsidRPr="00E1761E" w:rsidRDefault="00E1761E" w:rsidP="00E176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761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Service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Mapper.ParkMapper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Model.Park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org.springframework.stereotype.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>@Service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{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this.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add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Park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.insert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upda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Park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.upda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List&lt;Park&gt;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getAll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.selectAll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deleteParkBy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Mapper.dele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  <w:t>}</w:t>
      </w:r>
    </w:p>
    <w:p w14:paraId="730959BA" w14:textId="77777777" w:rsidR="00E1761E" w:rsidRPr="00E1761E" w:rsidRDefault="00E1761E" w:rsidP="00E1761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761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Controller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Model.Park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com.labsfrom6to8.Service.ParkService;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org.springframework.web.bind.annotatio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.*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>@RestController</w:t>
      </w:r>
      <w:r w:rsidRPr="00E1761E">
        <w:rPr>
          <w:rFonts w:ascii="Courier New" w:hAnsi="Courier New" w:cs="Courier New"/>
          <w:sz w:val="20"/>
          <w:szCs w:val="20"/>
        </w:rPr>
        <w:br/>
        <w:t>@RequestMapping("/parks")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Controll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{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Controll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this.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PostMapping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add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@RequestBody Park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.add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PutMapping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upda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@RequestBody Park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.upda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GetMapping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List&lt;Park&gt;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getAll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.getAllPark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@DeleteMapping("/{id}")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deletePark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 xml:space="preserve">(@PathVariable Long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 {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arkService.deleteParkBy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);</w:t>
      </w:r>
      <w:r w:rsidRPr="00E176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1761E">
        <w:rPr>
          <w:rFonts w:ascii="Courier New" w:hAnsi="Courier New" w:cs="Courier New"/>
          <w:sz w:val="20"/>
          <w:szCs w:val="20"/>
        </w:rPr>
        <w:br/>
        <w:t>}</w:t>
      </w:r>
    </w:p>
    <w:p w14:paraId="12EDBB36" w14:textId="77777777" w:rsidR="00E1761E" w:rsidRPr="00E1761E" w:rsidRDefault="00E1761E" w:rsidP="00E1761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1761E">
        <w:rPr>
          <w:rFonts w:ascii="Courier New" w:hAnsi="Courier New" w:cs="Courier New"/>
          <w:sz w:val="20"/>
          <w:szCs w:val="20"/>
        </w:rPr>
        <w:t>spring.application.name=labsFrom6To8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  <w:t>spring.datasource.url=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jdbc:postgresql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://localhost:5432/lab6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pring.datasource.user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pring.datasource.password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123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pring.datasource.driver-class-nam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1761E">
        <w:rPr>
          <w:rFonts w:ascii="Courier New" w:hAnsi="Courier New" w:cs="Courier New"/>
          <w:sz w:val="20"/>
          <w:szCs w:val="20"/>
        </w:rPr>
        <w:t>org.postgresql.Driver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gging.level.org.mybatis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DEBUG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gging.level.org.springframework.jdbc.cor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DEBUG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gging.level.org.springframework.jdbc.datasource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DEBUG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logging.level.org.apache.ibatis.logging.stdout.StdOutImpl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TRACE</w:t>
      </w:r>
      <w:r w:rsidRPr="00E1761E">
        <w:rPr>
          <w:rFonts w:ascii="Courier New" w:hAnsi="Courier New" w:cs="Courier New"/>
          <w:sz w:val="20"/>
          <w:szCs w:val="20"/>
        </w:rPr>
        <w:br/>
        <w:t>mybatis.configuration.log-impl=org.apache.ibatis.logging.stdout.StdOutImpl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pring.mvc.view.prefix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</w:t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pring.mvc.view.suffix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</w:t>
      </w:r>
      <w:r w:rsidRPr="00E1761E">
        <w:rPr>
          <w:rFonts w:ascii="Courier New" w:hAnsi="Courier New" w:cs="Courier New"/>
          <w:sz w:val="20"/>
          <w:szCs w:val="20"/>
        </w:rPr>
        <w:br/>
      </w:r>
      <w:r w:rsidRPr="00E1761E">
        <w:rPr>
          <w:rFonts w:ascii="Courier New" w:hAnsi="Courier New" w:cs="Courier New"/>
          <w:sz w:val="20"/>
          <w:szCs w:val="20"/>
        </w:rPr>
        <w:br/>
      </w:r>
      <w:proofErr w:type="spellStart"/>
      <w:r w:rsidRPr="00E1761E">
        <w:rPr>
          <w:rFonts w:ascii="Courier New" w:hAnsi="Courier New" w:cs="Courier New"/>
          <w:sz w:val="20"/>
          <w:szCs w:val="20"/>
        </w:rPr>
        <w:t>server.port</w:t>
      </w:r>
      <w:proofErr w:type="spellEnd"/>
      <w:r w:rsidRPr="00E1761E">
        <w:rPr>
          <w:rFonts w:ascii="Courier New" w:hAnsi="Courier New" w:cs="Courier New"/>
          <w:sz w:val="20"/>
          <w:szCs w:val="20"/>
        </w:rPr>
        <w:t>=8081</w:t>
      </w:r>
    </w:p>
    <w:p w14:paraId="683BCBB2" w14:textId="5902473A" w:rsidR="005F2E47" w:rsidRPr="00773F64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4AF6FA95" w:rsidR="003A7019" w:rsidRPr="00E041EA" w:rsidRDefault="00E041EA" w:rsidP="00E04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1EA">
        <w:rPr>
          <w:rFonts w:ascii="Times New Roman" w:hAnsi="Times New Roman"/>
          <w:sz w:val="28"/>
          <w:szCs w:val="28"/>
        </w:rPr>
        <w:t xml:space="preserve">Созданное приложение предоставляет удобный инструмент для управления парками железнодорожных станций. Использование </w:t>
      </w:r>
      <w:proofErr w:type="spellStart"/>
      <w:r w:rsidRPr="00E041EA">
        <w:rPr>
          <w:rFonts w:ascii="Times New Roman" w:hAnsi="Times New Roman"/>
          <w:sz w:val="28"/>
          <w:szCs w:val="28"/>
        </w:rPr>
        <w:t>MyBatis</w:t>
      </w:r>
      <w:proofErr w:type="spellEnd"/>
      <w:r w:rsidRPr="00E041EA">
        <w:rPr>
          <w:rFonts w:ascii="Times New Roman" w:hAnsi="Times New Roman"/>
          <w:sz w:val="28"/>
          <w:szCs w:val="28"/>
        </w:rPr>
        <w:t xml:space="preserve"> позволяет эффективно работать с базой данных, а REST API обеспечивает гибкость и возможность интеграции с другими сервисами. Решение структурировано, легко расширяемо и поддерживаемо, что делает его подходящим для различных бизнес-сценариев.</w:t>
      </w:r>
    </w:p>
    <w:sectPr w:rsidR="003A7019" w:rsidRPr="00E041EA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4B07" w14:textId="77777777" w:rsidR="00FD3F0D" w:rsidRDefault="00FD3F0D" w:rsidP="00515B5B">
      <w:pPr>
        <w:spacing w:after="0" w:line="240" w:lineRule="auto"/>
      </w:pPr>
      <w:r>
        <w:separator/>
      </w:r>
    </w:p>
  </w:endnote>
  <w:endnote w:type="continuationSeparator" w:id="0">
    <w:p w14:paraId="357836AC" w14:textId="77777777" w:rsidR="00FD3F0D" w:rsidRDefault="00FD3F0D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5A87" w14:textId="77777777" w:rsidR="00FD3F0D" w:rsidRDefault="00FD3F0D" w:rsidP="00515B5B">
      <w:pPr>
        <w:spacing w:after="0" w:line="240" w:lineRule="auto"/>
      </w:pPr>
      <w:r>
        <w:separator/>
      </w:r>
    </w:p>
  </w:footnote>
  <w:footnote w:type="continuationSeparator" w:id="0">
    <w:p w14:paraId="05B0B152" w14:textId="77777777" w:rsidR="00FD3F0D" w:rsidRDefault="00FD3F0D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E1004"/>
    <w:rsid w:val="000E395F"/>
    <w:rsid w:val="0011440C"/>
    <w:rsid w:val="00122D70"/>
    <w:rsid w:val="001350E6"/>
    <w:rsid w:val="0014471D"/>
    <w:rsid w:val="00152CA7"/>
    <w:rsid w:val="00226FD1"/>
    <w:rsid w:val="00236C24"/>
    <w:rsid w:val="002370B9"/>
    <w:rsid w:val="00246914"/>
    <w:rsid w:val="002523D0"/>
    <w:rsid w:val="002C0B5F"/>
    <w:rsid w:val="002C33E4"/>
    <w:rsid w:val="002C50DC"/>
    <w:rsid w:val="002D01A5"/>
    <w:rsid w:val="002D070B"/>
    <w:rsid w:val="002F672B"/>
    <w:rsid w:val="00373DED"/>
    <w:rsid w:val="00397755"/>
    <w:rsid w:val="003A6F01"/>
    <w:rsid w:val="003A7019"/>
    <w:rsid w:val="003B776D"/>
    <w:rsid w:val="004623C0"/>
    <w:rsid w:val="004946BE"/>
    <w:rsid w:val="004E231F"/>
    <w:rsid w:val="00502672"/>
    <w:rsid w:val="005030E5"/>
    <w:rsid w:val="00515B5B"/>
    <w:rsid w:val="00517A67"/>
    <w:rsid w:val="00520238"/>
    <w:rsid w:val="00555594"/>
    <w:rsid w:val="00580B91"/>
    <w:rsid w:val="005C6441"/>
    <w:rsid w:val="005E64CE"/>
    <w:rsid w:val="005F2E47"/>
    <w:rsid w:val="00625002"/>
    <w:rsid w:val="006422DC"/>
    <w:rsid w:val="006A2ED8"/>
    <w:rsid w:val="006A70CA"/>
    <w:rsid w:val="0070398A"/>
    <w:rsid w:val="00773F64"/>
    <w:rsid w:val="007B2669"/>
    <w:rsid w:val="007C04D5"/>
    <w:rsid w:val="007C3A2F"/>
    <w:rsid w:val="007E1DEE"/>
    <w:rsid w:val="00802D9D"/>
    <w:rsid w:val="008803D7"/>
    <w:rsid w:val="008A206F"/>
    <w:rsid w:val="008A3109"/>
    <w:rsid w:val="008B504A"/>
    <w:rsid w:val="008C6E62"/>
    <w:rsid w:val="008F6A5F"/>
    <w:rsid w:val="00934801"/>
    <w:rsid w:val="009B7CC8"/>
    <w:rsid w:val="009F6CBD"/>
    <w:rsid w:val="00A47132"/>
    <w:rsid w:val="00A63ADE"/>
    <w:rsid w:val="00AD12C4"/>
    <w:rsid w:val="00B02AF3"/>
    <w:rsid w:val="00B36C0C"/>
    <w:rsid w:val="00B75F48"/>
    <w:rsid w:val="00B763A2"/>
    <w:rsid w:val="00BD5F63"/>
    <w:rsid w:val="00C31FA5"/>
    <w:rsid w:val="00CE1E1D"/>
    <w:rsid w:val="00CE765B"/>
    <w:rsid w:val="00D36344"/>
    <w:rsid w:val="00D50664"/>
    <w:rsid w:val="00D817CC"/>
    <w:rsid w:val="00D84BF3"/>
    <w:rsid w:val="00DC35D2"/>
    <w:rsid w:val="00E041EA"/>
    <w:rsid w:val="00E16BC7"/>
    <w:rsid w:val="00E1761E"/>
    <w:rsid w:val="00E32ED4"/>
    <w:rsid w:val="00E53EC4"/>
    <w:rsid w:val="00E67358"/>
    <w:rsid w:val="00E77D54"/>
    <w:rsid w:val="00EC42A1"/>
    <w:rsid w:val="00EF5CAB"/>
    <w:rsid w:val="00F16B97"/>
    <w:rsid w:val="00F72444"/>
    <w:rsid w:val="00F83853"/>
    <w:rsid w:val="00F866E6"/>
    <w:rsid w:val="00FC7EA0"/>
    <w:rsid w:val="00FD3F0D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3</cp:revision>
  <dcterms:created xsi:type="dcterms:W3CDTF">2024-10-06T18:05:00Z</dcterms:created>
  <dcterms:modified xsi:type="dcterms:W3CDTF">2024-12-08T20:27:00Z</dcterms:modified>
</cp:coreProperties>
</file>